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01C38A0E" w:rsidR="00A97A2A" w:rsidRPr="004D1680" w:rsidRDefault="009F343B" w:rsidP="001057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шая школа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 прикладной математики и </w:t>
      </w:r>
      <w:r w:rsidR="0010573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4EC01907" w14:textId="6D410FD8" w:rsidR="009F303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8871" w:history="1">
            <w:r w:rsidR="009F303A" w:rsidRPr="00573CD1">
              <w:rPr>
                <w:rStyle w:val="ae"/>
                <w:noProof/>
              </w:rPr>
              <w:t>1 Постановка задачи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1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3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3A8D099E" w14:textId="623D4B41" w:rsidR="009F303A" w:rsidRDefault="009F303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2" w:history="1">
            <w:r w:rsidRPr="00573CD1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D7B3" w14:textId="06C392C2" w:rsidR="009F303A" w:rsidRDefault="009F303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3" w:history="1">
            <w:r w:rsidRPr="00573CD1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DE0C" w14:textId="74BC1787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4" w:history="1">
            <w:r w:rsidRPr="00573CD1">
              <w:rPr>
                <w:rStyle w:val="ae"/>
                <w:noProof/>
                <w:lang w:val="en-US"/>
              </w:rPr>
              <w:t xml:space="preserve">2.1.1 </w:t>
            </w:r>
            <w:r w:rsidRPr="00573CD1">
              <w:rPr>
                <w:rStyle w:val="ae"/>
                <w:noProof/>
              </w:rPr>
              <w:t>Результаты для 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3B0A" w14:textId="44CA9FE3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5" w:history="1">
            <w:r w:rsidRPr="00573CD1">
              <w:rPr>
                <w:rStyle w:val="ae"/>
                <w:noProof/>
              </w:rPr>
              <w:t>2.1.2 Результаты для 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CFD0" w14:textId="31E6BE1D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6" w:history="1">
            <w:r w:rsidRPr="00573CD1">
              <w:rPr>
                <w:rStyle w:val="ae"/>
                <w:noProof/>
                <w:shd w:val="clear" w:color="auto" w:fill="FFFFFF"/>
              </w:rPr>
              <w:t>2.1.3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4EF5" w14:textId="780AA3F5" w:rsidR="009F303A" w:rsidRDefault="009F303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7" w:history="1">
            <w:r w:rsidRPr="00573CD1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D229" w14:textId="1AA79AB9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8" w:history="1">
            <w:r w:rsidRPr="00573CD1">
              <w:rPr>
                <w:rStyle w:val="ae"/>
                <w:noProof/>
              </w:rPr>
              <w:t>2.2.1 Результаты для 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61D6" w14:textId="2D3E5A90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9" w:history="1">
            <w:r w:rsidRPr="00573CD1">
              <w:rPr>
                <w:rStyle w:val="ae"/>
                <w:noProof/>
                <w:shd w:val="clear" w:color="auto" w:fill="FFFFFF"/>
              </w:rPr>
              <w:t>2.2.2 Результаты для 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1ACC" w14:textId="1552A7FF" w:rsidR="009F303A" w:rsidRDefault="009F303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0" w:history="1">
            <w:r w:rsidRPr="00573CD1">
              <w:rPr>
                <w:rStyle w:val="ae"/>
                <w:noProof/>
              </w:rPr>
              <w:t>2.2.3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C599" w14:textId="5C6492DE" w:rsidR="009F303A" w:rsidRDefault="009F303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1" w:history="1">
            <w:r w:rsidRPr="00573CD1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4EFA" w14:textId="7E1BC8E4" w:rsidR="009F303A" w:rsidRDefault="009F303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2" w:history="1">
            <w:r w:rsidRPr="00573CD1">
              <w:rPr>
                <w:rStyle w:val="ae"/>
                <w:noProof/>
              </w:rPr>
              <w:t>4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C933" w14:textId="3BF1D368" w:rsidR="009F303A" w:rsidRDefault="009F303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3" w:history="1">
            <w:r w:rsidRPr="00573CD1">
              <w:rPr>
                <w:rStyle w:val="ae"/>
                <w:noProof/>
              </w:rPr>
              <w:t>5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7629773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7048871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55E3F5AC" w:rsidR="00590209" w:rsidRDefault="00620F0C" w:rsidP="00B02B1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4A61F" w14:textId="22E28A44" w:rsidR="0088063E" w:rsidRDefault="0088063E" w:rsidP="00B02B1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е формулы:</w:t>
      </w:r>
    </w:p>
    <w:p w14:paraId="489FE238" w14:textId="1E57FD54" w:rsidR="0088063E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9E425A" w14:textId="5110BF9B" w:rsidR="004E2FCA" w:rsidRPr="004E2FCA" w:rsidRDefault="004E2FCA" w:rsidP="004E2FCA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w:sym w:font="Symbol" w:char="F06D"/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k=1,2</m:t>
              </m:r>
            </m:e>
          </m:nary>
        </m:oMath>
      </m:oMathPara>
    </w:p>
    <w:p w14:paraId="6802F2D0" w14:textId="5FE0E5A6" w:rsidR="004E2FCA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6C34FAED" w14:textId="77777777" w:rsidR="0088063E" w:rsidRPr="00E857AF" w:rsidRDefault="0088063E" w:rsidP="0088063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78B39AD" w14:textId="77777777" w:rsidR="0088063E" w:rsidRPr="00E857AF" w:rsidRDefault="0088063E" w:rsidP="0088063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5A75972A" w14:textId="51D6FBA1" w:rsidR="0088063E" w:rsidRPr="004E2FCA" w:rsidRDefault="0088063E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3F801FA9" w14:textId="295543E3" w:rsidR="004E2FCA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04AAF" w14:textId="69AD7BF8" w:rsidR="008D79FF" w:rsidRPr="004E2FCA" w:rsidRDefault="008D79FF" w:rsidP="0088063E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</m:e>
          </m:d>
        </m:oMath>
      </m:oMathPara>
    </w:p>
    <w:p w14:paraId="3F79D5B3" w14:textId="0292B1EE" w:rsid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</w:t>
      </w:r>
      <w:r w:rsidR="009A3B9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0C0BBF2" w14:textId="7539C692" w:rsidR="009A3B93" w:rsidRPr="009A3B93" w:rsidRDefault="009A3B93" w:rsidP="009A3B9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</m:e>
          </m:nary>
        </m:oMath>
      </m:oMathPara>
    </w:p>
    <w:p w14:paraId="4483B95D" w14:textId="594AF2F6" w:rsidR="009A3B93" w:rsidRPr="004E2FCA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C363BA" w14:textId="0A3FFCF7" w:rsidR="008D79FF" w:rsidRPr="009A3B93" w:rsidRDefault="008D79FF" w:rsidP="009A3B9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3D8466D" w14:textId="0268ECDB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D6D311" w14:textId="0E533E57" w:rsidR="008D79FF" w:rsidRPr="009A3B93" w:rsidRDefault="008D79FF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A8B4C9A" w14:textId="201E9AE3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A99774" w14:textId="5128B062" w:rsidR="008D79FF" w:rsidRPr="009A3B93" w:rsidRDefault="008D79FF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-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103891A" w14:textId="637B02C8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422C0942" w14:textId="77777777" w:rsidR="008D79FF" w:rsidRPr="005605BA" w:rsidRDefault="008D79F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E6C048A" w14:textId="77777777" w:rsidR="008D79FF" w:rsidRPr="00E34E0C" w:rsidRDefault="008D79F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78C6FE" w14:textId="64E447DC" w:rsidR="008D79FF" w:rsidRPr="0058363B" w:rsidRDefault="008D79F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7048872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7048873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5A4FD057" w:rsidR="00AB1112" w:rsidRPr="00A770FE" w:rsidRDefault="00620F0C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30F03966" w:rsidR="00A92337" w:rsidRPr="0058363B" w:rsidRDefault="00620F0C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0AD6C82A" w14:textId="51A42DD9" w:rsidR="0058363B" w:rsidRDefault="0058363B" w:rsidP="0058363B">
      <w:pPr>
        <w:pStyle w:val="3"/>
        <w:rPr>
          <w:rFonts w:eastAsiaTheme="minorEastAsia"/>
        </w:rPr>
      </w:pPr>
      <w:bookmarkStart w:id="4" w:name="_Toc57048874"/>
      <w:r>
        <w:rPr>
          <w:rFonts w:eastAsiaTheme="minorEastAsia"/>
          <w:lang w:val="en-US"/>
        </w:rPr>
        <w:t xml:space="preserve">2.1.1 </w:t>
      </w:r>
      <w:r w:rsidR="00B80C81">
        <w:rPr>
          <w:rFonts w:eastAsiaTheme="minorEastAsia"/>
        </w:rPr>
        <w:t>Результаты для ОВ</w:t>
      </w:r>
      <w:bookmarkEnd w:id="4"/>
    </w:p>
    <w:p w14:paraId="5EA486B3" w14:textId="640542A7" w:rsidR="00B80C81" w:rsidRPr="00B80C81" w:rsidRDefault="00B80C81" w:rsidP="00B80C8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0C81">
        <w:rPr>
          <w:rFonts w:ascii="Times New Roman" w:hAnsi="Times New Roman" w:cs="Times New Roman"/>
          <w:sz w:val="28"/>
          <w:szCs w:val="28"/>
        </w:rPr>
        <w:t>Выборочные характеристики:</w:t>
      </w:r>
    </w:p>
    <w:p w14:paraId="0642348B" w14:textId="5B9783B4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620F0C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620F0C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620F0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620F0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620F0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620F0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620F0C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620F0C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620F0C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620F0C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286438" w:rsidRDefault="00620F0C" w:rsidP="002C556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2C556E" w:rsidRDefault="00620F0C" w:rsidP="002C556E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228657BC" w14:textId="31B7375C" w:rsidR="00142338" w:rsidRPr="00B80C81" w:rsidRDefault="00142338" w:rsidP="00B80C8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 w:rsidRPr="00B80C81">
        <w:rPr>
          <w:rFonts w:ascii="Times New Roman" w:eastAsiaTheme="minorEastAsia" w:hAnsi="Times New Roman" w:cs="Times New Roman"/>
          <w:sz w:val="28"/>
          <w:szCs w:val="28"/>
        </w:rPr>
        <w:lastRenderedPageBreak/>
        <w:t>Матрица соответстви</w:t>
      </w:r>
      <w:r w:rsidR="00F02997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B80C81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0B068668" w14:textId="7247D6C5" w:rsidR="00286438" w:rsidRDefault="00286438" w:rsidP="00286438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286438"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59DA07B" w14:textId="077F4D10" w:rsidR="00286438" w:rsidRDefault="00286438" w:rsidP="0028643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B228717" w14:textId="1418E4BD" w:rsidR="00286438" w:rsidRPr="00286438" w:rsidRDefault="00286438" w:rsidP="00286438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5E3CCC7E" w14:textId="4EFF2020" w:rsidR="00717AC6" w:rsidRPr="00717AC6" w:rsidRDefault="00286438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6B844913" w14:textId="5382608C" w:rsidR="00717AC6" w:rsidRPr="00717AC6" w:rsidRDefault="00717AC6" w:rsidP="00717A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2D0071B" w14:textId="552D0CD0" w:rsidR="00717AC6" w:rsidRPr="00717AC6" w:rsidRDefault="00717AC6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3C51691F" w14:textId="1A3A90C6" w:rsidR="00717AC6" w:rsidRPr="00717AC6" w:rsidRDefault="00717AC6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210B93A2" w:rsidR="00CE3FC6" w:rsidRDefault="00EF44C6" w:rsidP="00EF44C6">
      <w:pPr>
        <w:pStyle w:val="3"/>
        <w:rPr>
          <w:rFonts w:eastAsiaTheme="minorEastAsia"/>
        </w:rPr>
      </w:pPr>
      <w:bookmarkStart w:id="5" w:name="_Toc57048875"/>
      <w:r>
        <w:rPr>
          <w:rFonts w:eastAsiaTheme="minorEastAsia"/>
        </w:rPr>
        <w:t>2.1.2 Результаты для ТВ</w:t>
      </w:r>
      <w:bookmarkEnd w:id="5"/>
    </w:p>
    <w:p w14:paraId="542B63F3" w14:textId="09010270" w:rsidR="00EF44C6" w:rsidRPr="00EF44C6" w:rsidRDefault="00EF44C6" w:rsidP="00EF44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й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277BA880" w:rsidR="00405065" w:rsidRPr="00EF44C6" w:rsidRDefault="00EF44C6" w:rsidP="00EF44C6">
      <w:pPr>
        <w:pStyle w:val="3"/>
        <w:rPr>
          <w:rFonts w:eastAsiaTheme="minorEastAsia"/>
          <w:shd w:val="clear" w:color="auto" w:fill="FFFFFF"/>
        </w:rPr>
      </w:pPr>
      <w:bookmarkStart w:id="6" w:name="_Toc57048876"/>
      <w:r>
        <w:rPr>
          <w:rFonts w:eastAsiaTheme="minorEastAsia"/>
          <w:shd w:val="clear" w:color="auto" w:fill="FFFFFF"/>
        </w:rPr>
        <w:t>2.</w:t>
      </w:r>
      <w:r w:rsidR="00146AA6">
        <w:rPr>
          <w:rFonts w:eastAsiaTheme="minor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.3 Анализ полученных результатов</w:t>
      </w:r>
      <w:bookmarkEnd w:id="6"/>
    </w:p>
    <w:p w14:paraId="7EEFD660" w14:textId="6FF7A053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</w:t>
      </w:r>
      <w:r w:rsidR="00D10CCD">
        <w:rPr>
          <w:rFonts w:ascii="Times New Roman" w:eastAsiaTheme="minorEastAsia" w:hAnsi="Times New Roman" w:cs="Times New Roman"/>
          <w:sz w:val="28"/>
          <w:szCs w:val="28"/>
        </w:rPr>
        <w:t>больше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</w:t>
      </w:r>
      <w:r w:rsidR="00407D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 xml:space="preserve">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тем лучше бинарный 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7" w:name="_Toc5704887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7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6ED36EE2" w:rsidR="00066837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51BD4D" w14:textId="68731BDD" w:rsidR="00DB2CD1" w:rsidRDefault="00DB2CD1" w:rsidP="00DB2CD1">
      <w:pPr>
        <w:pStyle w:val="3"/>
        <w:rPr>
          <w:rFonts w:eastAsiaTheme="minorEastAsia"/>
        </w:rPr>
      </w:pPr>
      <w:bookmarkStart w:id="8" w:name="_Toc57048878"/>
      <w:r>
        <w:rPr>
          <w:rFonts w:eastAsiaTheme="minorEastAsia"/>
        </w:rPr>
        <w:t>2.2.1 Результаты для ОВ</w:t>
      </w:r>
      <w:bookmarkEnd w:id="8"/>
    </w:p>
    <w:p w14:paraId="51AB3291" w14:textId="5BC4344F" w:rsidR="00FD0666" w:rsidRPr="00FD0666" w:rsidRDefault="00FD0666" w:rsidP="00FD066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характеристики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620F0C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620F0C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620F0C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3180FC75" w14:textId="5FA078CE" w:rsidR="008F5A1F" w:rsidRPr="00090FD4" w:rsidRDefault="009F0617" w:rsidP="00090FD4">
      <w:pPr>
        <w:pStyle w:val="a4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90FD4">
        <w:rPr>
          <w:rFonts w:ascii="Times New Roman" w:eastAsiaTheme="minorEastAsia" w:hAnsi="Times New Roman" w:cs="Times New Roman"/>
          <w:sz w:val="28"/>
          <w:szCs w:val="28"/>
        </w:rPr>
        <w:t>Матрица соответствий</w:t>
      </w:r>
      <w:r w:rsidRPr="00090FD4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620F0C">
        <w:tc>
          <w:tcPr>
            <w:tcW w:w="3115" w:type="dxa"/>
          </w:tcPr>
          <w:p w14:paraId="2818896D" w14:textId="77777777" w:rsidR="009F0617" w:rsidRPr="00C03270" w:rsidRDefault="009F0617" w:rsidP="00620F0C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620F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620F0C">
        <w:tc>
          <w:tcPr>
            <w:tcW w:w="3115" w:type="dxa"/>
          </w:tcPr>
          <w:p w14:paraId="1D97A917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620F0C">
        <w:tc>
          <w:tcPr>
            <w:tcW w:w="3115" w:type="dxa"/>
          </w:tcPr>
          <w:p w14:paraId="34962D3F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620F0C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620F0C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20B3FD89" w:rsidR="00C94A06" w:rsidRDefault="00BE0FCA" w:rsidP="00BE0FCA">
      <w:pPr>
        <w:pStyle w:val="3"/>
        <w:rPr>
          <w:rFonts w:eastAsiaTheme="minorEastAsia"/>
          <w:shd w:val="clear" w:color="auto" w:fill="FFFFFF"/>
        </w:rPr>
      </w:pPr>
      <w:bookmarkStart w:id="9" w:name="_Toc57048879"/>
      <w:r>
        <w:rPr>
          <w:rFonts w:eastAsiaTheme="minorEastAsia"/>
          <w:shd w:val="clear" w:color="auto" w:fill="FFFFFF"/>
        </w:rPr>
        <w:t>2.2.2 Результаты для ТВ</w:t>
      </w:r>
      <w:bookmarkEnd w:id="9"/>
    </w:p>
    <w:p w14:paraId="3412436B" w14:textId="30233814" w:rsidR="00BE0FCA" w:rsidRPr="00BE0FCA" w:rsidRDefault="00BE0FCA" w:rsidP="00BE0F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620F0C">
        <w:tc>
          <w:tcPr>
            <w:tcW w:w="3115" w:type="dxa"/>
          </w:tcPr>
          <w:p w14:paraId="71E972E0" w14:textId="77777777" w:rsidR="0080527D" w:rsidRPr="00C03270" w:rsidRDefault="0080527D" w:rsidP="00620F0C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620F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620F0C">
        <w:tc>
          <w:tcPr>
            <w:tcW w:w="3115" w:type="dxa"/>
          </w:tcPr>
          <w:p w14:paraId="7F5F2BB5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620F0C">
        <w:tc>
          <w:tcPr>
            <w:tcW w:w="3115" w:type="dxa"/>
          </w:tcPr>
          <w:p w14:paraId="1F21D3BE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3D1C3E6F" w14:textId="0617565F" w:rsidR="003812D6" w:rsidRDefault="003812D6" w:rsidP="003812D6">
      <w:pPr>
        <w:pStyle w:val="3"/>
        <w:rPr>
          <w:rFonts w:eastAsiaTheme="minorEastAsia"/>
        </w:rPr>
      </w:pPr>
      <w:bookmarkStart w:id="10" w:name="_Toc57048880"/>
      <w:r>
        <w:rPr>
          <w:rFonts w:eastAsiaTheme="minorEastAsia"/>
        </w:rPr>
        <w:t>2.2.3 Анализ полученных результатов</w:t>
      </w:r>
      <w:bookmarkEnd w:id="10"/>
    </w:p>
    <w:p w14:paraId="427BCC08" w14:textId="62E66E24" w:rsidR="00EB634A" w:rsidRDefault="00EB634A" w:rsidP="004D567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4D567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11" w:name="_Toc57048881"/>
      <w:r>
        <w:t>3</w:t>
      </w:r>
      <w:r w:rsidR="008662F7">
        <w:t xml:space="preserve"> </w:t>
      </w:r>
      <w:r w:rsidR="00A34F0E">
        <w:t>Реализация</w:t>
      </w:r>
      <w:bookmarkEnd w:id="11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12" w:name="_Toc57048882"/>
      <w:r>
        <w:t>4</w:t>
      </w:r>
      <w:r w:rsidR="00DB4964">
        <w:t xml:space="preserve"> Литература</w:t>
      </w:r>
      <w:bookmarkEnd w:id="12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13" w:name="_Toc57048883"/>
      <w:r>
        <w:t>5</w:t>
      </w:r>
      <w:r w:rsidR="00DB4964">
        <w:t xml:space="preserve"> Приложения</w:t>
      </w:r>
      <w:bookmarkEnd w:id="13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09E4" w14:textId="77777777" w:rsidR="00372EA9" w:rsidRDefault="00372EA9" w:rsidP="0004402B">
      <w:pPr>
        <w:spacing w:after="0" w:line="240" w:lineRule="auto"/>
      </w:pPr>
      <w:r>
        <w:separator/>
      </w:r>
    </w:p>
  </w:endnote>
  <w:endnote w:type="continuationSeparator" w:id="0">
    <w:p w14:paraId="3550FC28" w14:textId="77777777" w:rsidR="00372EA9" w:rsidRDefault="00372EA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C54C" w14:textId="77777777" w:rsidR="00962573" w:rsidRDefault="0096257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265459"/>
      <w:docPartObj>
        <w:docPartGallery w:val="Page Numbers (Bottom of Page)"/>
        <w:docPartUnique/>
      </w:docPartObj>
    </w:sdtPr>
    <w:sdtContent>
      <w:p w14:paraId="7D4EA6E6" w14:textId="54241803" w:rsidR="00962573" w:rsidRDefault="009625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58962" w14:textId="77777777" w:rsidR="00962573" w:rsidRDefault="0096257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E276" w14:textId="77777777" w:rsidR="00962573" w:rsidRDefault="009625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DE49" w14:textId="77777777" w:rsidR="00372EA9" w:rsidRDefault="00372EA9" w:rsidP="0004402B">
      <w:pPr>
        <w:spacing w:after="0" w:line="240" w:lineRule="auto"/>
      </w:pPr>
      <w:r>
        <w:separator/>
      </w:r>
    </w:p>
  </w:footnote>
  <w:footnote w:type="continuationSeparator" w:id="0">
    <w:p w14:paraId="41724D2A" w14:textId="77777777" w:rsidR="00372EA9" w:rsidRDefault="00372EA9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46E3" w14:textId="77777777" w:rsidR="00962573" w:rsidRDefault="0096257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FE03" w14:textId="77777777" w:rsidR="00962573" w:rsidRDefault="0096257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C6E3" w14:textId="77777777" w:rsidR="00962573" w:rsidRDefault="0096257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A4C2580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3B62DE7"/>
    <w:multiLevelType w:val="hybridMultilevel"/>
    <w:tmpl w:val="6F52FD7A"/>
    <w:lvl w:ilvl="0" w:tplc="B284FFF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multilevel"/>
    <w:tmpl w:val="D7C060E2"/>
    <w:lvl w:ilvl="0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6217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919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B77959"/>
    <w:multiLevelType w:val="hybridMultilevel"/>
    <w:tmpl w:val="D7822632"/>
    <w:lvl w:ilvl="0" w:tplc="A270138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2"/>
  </w:num>
  <w:num w:numId="16">
    <w:abstractNumId w:val="9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84845"/>
    <w:rsid w:val="00090FD4"/>
    <w:rsid w:val="00092645"/>
    <w:rsid w:val="000F467E"/>
    <w:rsid w:val="0010573C"/>
    <w:rsid w:val="00114120"/>
    <w:rsid w:val="00116583"/>
    <w:rsid w:val="001179F3"/>
    <w:rsid w:val="00123291"/>
    <w:rsid w:val="001342DF"/>
    <w:rsid w:val="00142338"/>
    <w:rsid w:val="00146509"/>
    <w:rsid w:val="00146AA6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1991"/>
    <w:rsid w:val="00203229"/>
    <w:rsid w:val="00237B2D"/>
    <w:rsid w:val="00240CB7"/>
    <w:rsid w:val="0026684E"/>
    <w:rsid w:val="0028496D"/>
    <w:rsid w:val="00286438"/>
    <w:rsid w:val="00293A0E"/>
    <w:rsid w:val="002C556E"/>
    <w:rsid w:val="002C594F"/>
    <w:rsid w:val="002C7F8B"/>
    <w:rsid w:val="002D1811"/>
    <w:rsid w:val="002E207D"/>
    <w:rsid w:val="00324692"/>
    <w:rsid w:val="00325E92"/>
    <w:rsid w:val="00346E17"/>
    <w:rsid w:val="00351914"/>
    <w:rsid w:val="0036400E"/>
    <w:rsid w:val="0036626B"/>
    <w:rsid w:val="00366BEA"/>
    <w:rsid w:val="00366EF4"/>
    <w:rsid w:val="00372EA9"/>
    <w:rsid w:val="003812D6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07D7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D567D"/>
    <w:rsid w:val="004D71A9"/>
    <w:rsid w:val="004E2FCA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363B"/>
    <w:rsid w:val="005853E0"/>
    <w:rsid w:val="00585BA1"/>
    <w:rsid w:val="00590209"/>
    <w:rsid w:val="00594867"/>
    <w:rsid w:val="00594C93"/>
    <w:rsid w:val="005C0B9D"/>
    <w:rsid w:val="005C15E4"/>
    <w:rsid w:val="00600FED"/>
    <w:rsid w:val="00620F0C"/>
    <w:rsid w:val="00621EA4"/>
    <w:rsid w:val="00630FD9"/>
    <w:rsid w:val="00657076"/>
    <w:rsid w:val="00665B0A"/>
    <w:rsid w:val="00670A5C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17AC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063E"/>
    <w:rsid w:val="00881F6A"/>
    <w:rsid w:val="0089308E"/>
    <w:rsid w:val="008C7731"/>
    <w:rsid w:val="008D79FF"/>
    <w:rsid w:val="008F5A1F"/>
    <w:rsid w:val="00905484"/>
    <w:rsid w:val="00927C49"/>
    <w:rsid w:val="00950B55"/>
    <w:rsid w:val="00955AB9"/>
    <w:rsid w:val="00960021"/>
    <w:rsid w:val="00962573"/>
    <w:rsid w:val="00972496"/>
    <w:rsid w:val="00980C3D"/>
    <w:rsid w:val="009977AE"/>
    <w:rsid w:val="009A2D08"/>
    <w:rsid w:val="009A3B93"/>
    <w:rsid w:val="009B1FD6"/>
    <w:rsid w:val="009D1412"/>
    <w:rsid w:val="009E1254"/>
    <w:rsid w:val="009F0617"/>
    <w:rsid w:val="009F303A"/>
    <w:rsid w:val="009F343B"/>
    <w:rsid w:val="00A12296"/>
    <w:rsid w:val="00A13E88"/>
    <w:rsid w:val="00A34F0E"/>
    <w:rsid w:val="00A571C7"/>
    <w:rsid w:val="00A666C9"/>
    <w:rsid w:val="00A67F2A"/>
    <w:rsid w:val="00A708F4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0C81"/>
    <w:rsid w:val="00B86036"/>
    <w:rsid w:val="00BA112E"/>
    <w:rsid w:val="00BA4F8F"/>
    <w:rsid w:val="00BC56E6"/>
    <w:rsid w:val="00BE0FCA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95D9E"/>
    <w:rsid w:val="00CC3232"/>
    <w:rsid w:val="00CC6BBD"/>
    <w:rsid w:val="00CE39E6"/>
    <w:rsid w:val="00CE3C4B"/>
    <w:rsid w:val="00CE3FC6"/>
    <w:rsid w:val="00D10CCD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2CD1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8D"/>
    <w:rsid w:val="00EF44C6"/>
    <w:rsid w:val="00EF7DEE"/>
    <w:rsid w:val="00F00DF9"/>
    <w:rsid w:val="00F02997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0666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A5C"/>
  </w:style>
  <w:style w:type="paragraph" w:styleId="af5">
    <w:name w:val="footer"/>
    <w:basedOn w:val="a"/>
    <w:link w:val="af6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A5C"/>
  </w:style>
  <w:style w:type="character" w:customStyle="1" w:styleId="30">
    <w:name w:val="Заголовок 3 Знак"/>
    <w:basedOn w:val="a0"/>
    <w:link w:val="3"/>
    <w:uiPriority w:val="9"/>
    <w:rsid w:val="00583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13</cp:revision>
  <dcterms:created xsi:type="dcterms:W3CDTF">2020-04-04T12:43:00Z</dcterms:created>
  <dcterms:modified xsi:type="dcterms:W3CDTF">2020-11-23T15:34:00Z</dcterms:modified>
</cp:coreProperties>
</file>